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03F27E19" w:rsidR="003E61B9" w:rsidRDefault="00E57D98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u</w:t>
      </w:r>
      <w:r w:rsidR="00F01CCC">
        <w:rPr>
          <w:rFonts w:ascii="Segoe UI" w:hAnsi="Segoe UI" w:cs="Segoe UI"/>
          <w:b/>
          <w:bCs/>
          <w:sz w:val="72"/>
          <w:szCs w:val="72"/>
        </w:rPr>
        <w:t>ly</w:t>
      </w:r>
      <w:r w:rsidR="0035485A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C82BEC0" w14:textId="35E6E03D" w:rsidR="004819A6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884D4A9" wp14:editId="674B0309">
            <wp:extent cx="6840220" cy="5050155"/>
            <wp:effectExtent l="0" t="0" r="0" b="0"/>
            <wp:docPr id="1203003782" name="Picture 1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782" name="Picture 1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1A221B36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F01CCC">
        <w:rPr>
          <w:rFonts w:ascii="Segoe UI" w:hAnsi="Segoe UI" w:cs="Segoe UI"/>
          <w:sz w:val="72"/>
          <w:szCs w:val="72"/>
        </w:rPr>
        <w:t>100.0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E4005"/>
    <w:rsid w:val="00284C87"/>
    <w:rsid w:val="002F4237"/>
    <w:rsid w:val="0035485A"/>
    <w:rsid w:val="003622AA"/>
    <w:rsid w:val="003926D3"/>
    <w:rsid w:val="003E61B9"/>
    <w:rsid w:val="004819A6"/>
    <w:rsid w:val="004B32BC"/>
    <w:rsid w:val="005309C9"/>
    <w:rsid w:val="00541B80"/>
    <w:rsid w:val="005D591B"/>
    <w:rsid w:val="006E7AF5"/>
    <w:rsid w:val="006F1526"/>
    <w:rsid w:val="00784000"/>
    <w:rsid w:val="00786FEA"/>
    <w:rsid w:val="00871300"/>
    <w:rsid w:val="00887BF0"/>
    <w:rsid w:val="008F1E3F"/>
    <w:rsid w:val="00943F17"/>
    <w:rsid w:val="00A00717"/>
    <w:rsid w:val="00A03E54"/>
    <w:rsid w:val="00B10717"/>
    <w:rsid w:val="00B51EDD"/>
    <w:rsid w:val="00B90373"/>
    <w:rsid w:val="00C11491"/>
    <w:rsid w:val="00DB2F59"/>
    <w:rsid w:val="00DD48E1"/>
    <w:rsid w:val="00E577CF"/>
    <w:rsid w:val="00E57D98"/>
    <w:rsid w:val="00F01CCC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8</cp:revision>
  <cp:lastPrinted>2025-08-04T08:21:00Z</cp:lastPrinted>
  <dcterms:created xsi:type="dcterms:W3CDTF">2025-04-01T16:05:00Z</dcterms:created>
  <dcterms:modified xsi:type="dcterms:W3CDTF">2025-08-04T08:22:00Z</dcterms:modified>
</cp:coreProperties>
</file>